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C1" w:rsidRDefault="009810FC" w:rsidP="0016540E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05466" w:rsidRPr="00A25EF2" w:rsidRDefault="003B183C" w:rsidP="00D3728E">
      <w:pPr>
        <w:spacing w:after="0"/>
        <w:jc w:val="center"/>
        <w:rPr>
          <w:b/>
          <w:sz w:val="32"/>
          <w:szCs w:val="32"/>
        </w:rPr>
      </w:pPr>
      <w:r w:rsidRPr="00565F0A">
        <w:rPr>
          <w:b/>
          <w:sz w:val="32"/>
          <w:szCs w:val="32"/>
        </w:rPr>
        <w:t>Recette(s) autorisée(s) pour publication</w:t>
      </w:r>
      <w:r w:rsidR="00A25EF2">
        <w:rPr>
          <w:b/>
          <w:sz w:val="32"/>
          <w:szCs w:val="32"/>
        </w:rPr>
        <w:t>s sur le site web « </w:t>
      </w:r>
      <w:hyperlink r:id="rId9" w:history="1">
        <w:r w:rsidR="00A25EF2" w:rsidRPr="00A25EF2">
          <w:rPr>
            <w:b/>
            <w:sz w:val="32"/>
            <w:szCs w:val="32"/>
          </w:rPr>
          <w:t>http://Pureequecestbon.fsaa.ulaval.ca</w:t>
        </w:r>
      </w:hyperlink>
      <w:r w:rsidR="00A25EF2" w:rsidRPr="00A25EF2">
        <w:rPr>
          <w:b/>
          <w:sz w:val="32"/>
          <w:szCs w:val="32"/>
        </w:rPr>
        <w:t xml:space="preserve">  »</w:t>
      </w:r>
    </w:p>
    <w:p w:rsidR="00A61860" w:rsidRDefault="009810FC" w:rsidP="00A61860">
      <w:pPr>
        <w:spacing w:after="0"/>
        <w:ind w:left="-142"/>
        <w:rPr>
          <w:b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19076B" w:rsidRDefault="0019076B" w:rsidP="0016540E">
      <w:pPr>
        <w:ind w:left="-142"/>
        <w:rPr>
          <w:b/>
        </w:rPr>
      </w:pPr>
    </w:p>
    <w:p w:rsidR="003839D9" w:rsidRDefault="003839D9" w:rsidP="0016540E">
      <w:pPr>
        <w:ind w:left="-142"/>
        <w:rPr>
          <w:b/>
        </w:rPr>
      </w:pPr>
    </w:p>
    <w:p w:rsidR="004C33C1" w:rsidRPr="003839D9" w:rsidRDefault="003B183C" w:rsidP="003839D9">
      <w:pPr>
        <w:ind w:left="-142" w:right="-99"/>
        <w:rPr>
          <w:b/>
          <w:sz w:val="24"/>
          <w:szCs w:val="24"/>
        </w:rPr>
      </w:pPr>
      <w:r w:rsidRPr="003839D9">
        <w:rPr>
          <w:b/>
          <w:sz w:val="24"/>
          <w:szCs w:val="24"/>
        </w:rPr>
        <w:t>S.V.P. cochez la ou les Section(s) pour laquelle/lesquelles vous donnez l'autorisation de publication: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A25EF2" w:rsidTr="00383126">
        <w:trPr>
          <w:trHeight w:val="57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EF2" w:rsidRDefault="00A25EF2" w:rsidP="0016540E">
            <w:pPr>
              <w:ind w:left="-142"/>
              <w:rPr>
                <w:b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5EF2" w:rsidRPr="003C55E0" w:rsidRDefault="00A25EF2" w:rsidP="0016540E">
            <w:pPr>
              <w:spacing w:before="240" w:after="240"/>
              <w:ind w:left="-142"/>
              <w:jc w:val="center"/>
              <w:rPr>
                <w:b/>
                <w:sz w:val="24"/>
                <w:szCs w:val="24"/>
              </w:rPr>
            </w:pPr>
            <w:r w:rsidRPr="00383126">
              <w:rPr>
                <w:b/>
                <w:sz w:val="24"/>
                <w:szCs w:val="24"/>
                <w:shd w:val="clear" w:color="auto" w:fill="F2F2F2" w:themeFill="background1" w:themeFillShade="F2"/>
              </w:rPr>
              <w:t>Titre de</w:t>
            </w:r>
            <w:r>
              <w:rPr>
                <w:b/>
                <w:sz w:val="24"/>
                <w:szCs w:val="24"/>
              </w:rPr>
              <w:t xml:space="preserve"> la recette</w:t>
            </w:r>
          </w:p>
        </w:tc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</w:t>
            </w:r>
          </w:p>
        </w:tc>
        <w:sdt>
          <w:sdtPr>
            <w:rPr>
              <w:b/>
            </w:rPr>
            <w:id w:val="-667787901"/>
            <w:placeholder>
              <w:docPart w:val="5635CBA3C6214EBC906168E5D83F095E"/>
            </w:placeholder>
            <w:text/>
          </w:sdtPr>
          <w:sdtEndPr/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Default="006727E4" w:rsidP="00301287">
                <w:pPr>
                  <w:ind w:left="176"/>
                  <w:rPr>
                    <w:b/>
                  </w:rPr>
                </w:pPr>
                <w:r w:rsidRPr="006727E4">
                  <w:rPr>
                    <w:b/>
                  </w:rPr>
                  <w:t>Tourbillon de chocolat onctueux</w:t>
                </w:r>
              </w:p>
            </w:tc>
          </w:sdtContent>
        </w:sdt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I</w:t>
            </w:r>
          </w:p>
        </w:tc>
        <w:sdt>
          <w:sdtPr>
            <w:rPr>
              <w:rStyle w:val="Textedelespacerserv"/>
            </w:rPr>
            <w:id w:val="475960967"/>
            <w:placeholder>
              <w:docPart w:val="E6D015D2376D42C7B464D42D83A0856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Pr="00495692" w:rsidRDefault="00A25EF2" w:rsidP="00301287">
                <w:pPr>
                  <w:ind w:left="176"/>
                  <w:rPr>
                    <w:rStyle w:val="Textedelespacerserv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II</w:t>
            </w:r>
          </w:p>
        </w:tc>
        <w:sdt>
          <w:sdtPr>
            <w:rPr>
              <w:rStyle w:val="Textedelespacerserv"/>
            </w:rPr>
            <w:id w:val="1463535236"/>
            <w:placeholder>
              <w:docPart w:val="B885DB6D4FBF4535837C64CE019D7AE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Pr="00495692" w:rsidRDefault="00A25EF2" w:rsidP="00301287">
                <w:pPr>
                  <w:ind w:left="176"/>
                  <w:rPr>
                    <w:rStyle w:val="Textedelespacerserv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C55E0" w:rsidRDefault="003C55E0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4C33C1" w:rsidRDefault="004C33C1" w:rsidP="0016540E">
      <w:pPr>
        <w:ind w:left="-142" w:right="-99"/>
        <w:rPr>
          <w:b/>
          <w:sz w:val="24"/>
          <w:szCs w:val="24"/>
        </w:rPr>
      </w:pPr>
      <w:r w:rsidRPr="003C55E0">
        <w:rPr>
          <w:b/>
          <w:sz w:val="24"/>
          <w:szCs w:val="24"/>
        </w:rPr>
        <w:t>Merci de participer à la visibilité et à l'expertise des diététistes-nutritionnistes en dysphagie!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94122C" w:rsidRPr="003C55E0" w:rsidTr="008C39B9">
        <w:trPr>
          <w:trHeight w:val="705"/>
        </w:trPr>
        <w:tc>
          <w:tcPr>
            <w:tcW w:w="2694" w:type="dxa"/>
            <w:shd w:val="clear" w:color="auto" w:fill="F2F2F2" w:themeFill="background1" w:themeFillShade="F2"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Nom de la personne responsable:</w:t>
            </w:r>
            <w:r w:rsidR="003C55E0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br/>
            </w: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(en lettre d'imprimerie)</w:t>
            </w:r>
          </w:p>
        </w:tc>
        <w:tc>
          <w:tcPr>
            <w:tcW w:w="7371" w:type="dxa"/>
            <w:noWrap/>
            <w:vAlign w:val="center"/>
          </w:tcPr>
          <w:p w:rsidR="004C33C1" w:rsidRDefault="004C33C1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:rsidR="004043A5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sdt>
            <w:sdtPr>
              <w:rPr>
                <w:rFonts w:eastAsia="Times New Roman" w:cs="Arial"/>
                <w:sz w:val="20"/>
                <w:szCs w:val="20"/>
                <w:lang w:eastAsia="fr-CA"/>
              </w:rPr>
              <w:id w:val="-351108844"/>
              <w:placeholder>
                <w:docPart w:val="9A45F0442BE44EA9BB7F8D1C9C249937"/>
              </w:placeholder>
              <w:text/>
            </w:sdtPr>
            <w:sdtEndPr/>
            <w:sdtContent>
              <w:p w:rsidR="004043A5" w:rsidRDefault="0077549E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 xml:space="preserve">Lucie Fillion </w:t>
                </w:r>
                <w:proofErr w:type="spellStart"/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Dt.P</w:t>
                </w:r>
                <w:proofErr w:type="spellEnd"/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 xml:space="preserve">. </w:t>
                </w:r>
                <w:proofErr w:type="spellStart"/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M.Sc</w:t>
                </w:r>
                <w:proofErr w:type="spellEnd"/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.</w:t>
                </w:r>
              </w:p>
            </w:sdtContent>
          </w:sdt>
          <w:p w:rsidR="00F05176" w:rsidRDefault="00F05176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:rsidR="004043A5" w:rsidRPr="004C33C1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</w:tc>
      </w:tr>
      <w:tr w:rsidR="0094122C" w:rsidRPr="003C55E0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Poste occupé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845159064"/>
          </w:sdtPr>
          <w:sdtEndPr/>
          <w:sdtContent>
            <w:tc>
              <w:tcPr>
                <w:tcW w:w="7371" w:type="dxa"/>
                <w:noWrap/>
                <w:vAlign w:val="center"/>
              </w:tcPr>
              <w:p w:rsidR="004C33C1" w:rsidRPr="004C33C1" w:rsidRDefault="0077549E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Style w:val="Textedelespacerserv"/>
                  </w:rPr>
                  <w:t>Responsable de travaux pratiques et de recherche</w:t>
                </w:r>
              </w:p>
            </w:tc>
          </w:sdtContent>
        </w:sdt>
      </w:tr>
      <w:tr w:rsidR="004C33C1" w:rsidRPr="003C55E0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Signatur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280095534"/>
            <w:showingPlcHdr/>
          </w:sdtPr>
          <w:sdtEndPr/>
          <w:sdtContent>
            <w:tc>
              <w:tcPr>
                <w:tcW w:w="7371" w:type="dxa"/>
                <w:noWrap/>
                <w:vAlign w:val="center"/>
              </w:tcPr>
              <w:p w:rsidR="004C33C1" w:rsidRPr="004C33C1" w:rsidRDefault="000C2E34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3C1" w:rsidRPr="003C55E0" w:rsidTr="008C39B9">
        <w:trPr>
          <w:trHeight w:val="465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Dat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656911090"/>
            <w:date w:fullDate="2104-05-01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noWrap/>
                <w:vAlign w:val="center"/>
              </w:tcPr>
              <w:p w:rsidR="004C33C1" w:rsidRPr="004C33C1" w:rsidRDefault="0077549E" w:rsidP="0077549E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2104-05-01</w:t>
                </w:r>
              </w:p>
            </w:tc>
          </w:sdtContent>
        </w:sdt>
      </w:tr>
    </w:tbl>
    <w:p w:rsidR="003B16B1" w:rsidRDefault="003B16B1">
      <w:pPr>
        <w:rPr>
          <w:b/>
        </w:rPr>
      </w:pPr>
    </w:p>
    <w:p w:rsidR="003B16B1" w:rsidRDefault="003B16B1">
      <w:pPr>
        <w:rPr>
          <w:b/>
        </w:rPr>
      </w:pPr>
    </w:p>
    <w:p w:rsidR="003B16B1" w:rsidRDefault="003B16B1">
      <w:pPr>
        <w:rPr>
          <w:b/>
        </w:rPr>
        <w:sectPr w:rsidR="003B16B1" w:rsidSect="00F45D2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1237"/>
        <w:gridCol w:w="1598"/>
        <w:gridCol w:w="403"/>
        <w:gridCol w:w="2007"/>
      </w:tblGrid>
      <w:tr w:rsidR="00D3728E" w:rsidRPr="00690293" w:rsidTr="00A17531">
        <w:trPr>
          <w:trHeight w:val="55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728E" w:rsidRPr="007C60FD" w:rsidRDefault="00D3728E" w:rsidP="00DD2459">
            <w:pPr>
              <w:rPr>
                <w:b/>
              </w:rPr>
            </w:pPr>
            <w:r>
              <w:rPr>
                <w:b/>
              </w:rPr>
              <w:lastRenderedPageBreak/>
              <w:t>Équipe de création :</w:t>
            </w:r>
          </w:p>
        </w:tc>
        <w:tc>
          <w:tcPr>
            <w:tcW w:w="8080" w:type="dxa"/>
            <w:gridSpan w:val="6"/>
          </w:tcPr>
          <w:sdt>
            <w:sdtPr>
              <w:rPr>
                <w:b/>
              </w:rPr>
              <w:id w:val="26997190"/>
            </w:sdtPr>
            <w:sdtEndPr/>
            <w:sdtContent>
              <w:p w:rsidR="00D3728E" w:rsidRPr="00690293" w:rsidRDefault="00690293" w:rsidP="00495692">
                <w:pPr>
                  <w:rPr>
                    <w:b/>
                  </w:rPr>
                </w:pPr>
                <w:r w:rsidRPr="00690293">
                  <w:rPr>
                    <w:b/>
                  </w:rPr>
                  <w:t>Camille Nicole,  Emma Allard, Anaïs Desaulniers</w:t>
                </w:r>
                <w:r>
                  <w:rPr>
                    <w:b/>
                  </w:rPr>
                  <w:t>, Lisa Lebrun</w:t>
                </w:r>
              </w:p>
            </w:sdtContent>
          </w:sdt>
          <w:p w:rsidR="00D3728E" w:rsidRPr="00690293" w:rsidRDefault="00D3728E" w:rsidP="00D3728E">
            <w:pPr>
              <w:rPr>
                <w:b/>
              </w:rPr>
            </w:pPr>
          </w:p>
        </w:tc>
      </w:tr>
      <w:tr w:rsidR="00D3728E" w:rsidRPr="007C60FD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728E" w:rsidRDefault="00D3728E" w:rsidP="00DD2459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  <w:sdt>
          <w:sdtPr>
            <w:rPr>
              <w:b/>
            </w:rPr>
            <w:id w:val="2016347754"/>
            <w:date w:fullDate="2014-04-22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6"/>
              </w:tcPr>
              <w:p w:rsidR="00D3728E" w:rsidRDefault="00690293" w:rsidP="00690293">
                <w:pPr>
                  <w:rPr>
                    <w:b/>
                  </w:rPr>
                </w:pPr>
                <w:r>
                  <w:rPr>
                    <w:b/>
                  </w:rPr>
                  <w:t>2014-04-22</w:t>
                </w:r>
              </w:p>
            </w:tc>
          </w:sdtContent>
        </w:sdt>
      </w:tr>
      <w:tr w:rsidR="00D56A59" w:rsidRPr="007C60FD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56A59" w:rsidRPr="007C60FD" w:rsidRDefault="00354C4D" w:rsidP="00DD2459">
            <w:pPr>
              <w:rPr>
                <w:b/>
              </w:rPr>
            </w:pPr>
            <w:r>
              <w:rPr>
                <w:b/>
              </w:rPr>
              <w:t>Titre</w:t>
            </w:r>
            <w:r w:rsidR="00D56A59" w:rsidRPr="007C60FD">
              <w:rPr>
                <w:b/>
              </w:rPr>
              <w:t xml:space="preserve"> de la recette :</w:t>
            </w:r>
          </w:p>
        </w:tc>
        <w:sdt>
          <w:sdtPr>
            <w:rPr>
              <w:b/>
            </w:rPr>
            <w:id w:val="1715382247"/>
          </w:sdtPr>
          <w:sdtEndPr/>
          <w:sdtContent>
            <w:tc>
              <w:tcPr>
                <w:tcW w:w="8080" w:type="dxa"/>
                <w:gridSpan w:val="6"/>
              </w:tcPr>
              <w:p w:rsidR="00D56A59" w:rsidRPr="007C60FD" w:rsidRDefault="00690293" w:rsidP="00690293">
                <w:pPr>
                  <w:rPr>
                    <w:b/>
                  </w:rPr>
                </w:pPr>
                <w:r>
                  <w:rPr>
                    <w:b/>
                  </w:rPr>
                  <w:t>Tourbillon de chocolat onctueux</w:t>
                </w:r>
              </w:p>
            </w:tc>
          </w:sdtContent>
        </w:sdt>
      </w:tr>
      <w:tr w:rsidR="00383126" w:rsidRPr="007C60FD" w:rsidTr="008C39B9">
        <w:trPr>
          <w:trHeight w:val="28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A59" w:rsidRPr="007C60FD" w:rsidRDefault="00D56A59" w:rsidP="00DD2459">
            <w:pPr>
              <w:rPr>
                <w:b/>
              </w:rPr>
            </w:pPr>
            <w:r w:rsidRPr="007C60FD">
              <w:rPr>
                <w:b/>
              </w:rPr>
              <w:t>Texture 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6A59" w:rsidRPr="003872D7" w:rsidRDefault="00D56A59" w:rsidP="00690293">
            <w:r w:rsidRPr="003872D7">
              <w:t>Pur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1137952485"/>
              </w:sdtPr>
              <w:sdtEndPr/>
              <w:sdtContent>
                <w:r w:rsidR="00690293">
                  <w:rPr>
                    <w:rFonts w:ascii="MS Gothic" w:eastAsia="MS Gothic" w:hAnsi="MS Gothic"/>
                    <w:sz w:val="28"/>
                    <w:szCs w:val="28"/>
                  </w:rPr>
                  <w:t>x</w:t>
                </w:r>
              </w:sdtContent>
            </w:sdt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Hach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409656737"/>
              </w:sdtPr>
              <w:sdtEndPr/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Moll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473288103"/>
              </w:sdtPr>
              <w:sdtEndPr/>
              <w:sdtContent>
                <w:r w:rsidR="00F45D24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A59" w:rsidRPr="003872D7" w:rsidRDefault="00D56A59" w:rsidP="00D3728E">
            <w:r w:rsidRPr="003872D7">
              <w:t>Tendr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783266063"/>
              </w:sdtPr>
              <w:sdtEndPr/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56A59" w:rsidRPr="007C60FD" w:rsidTr="008C39B9">
        <w:trPr>
          <w:trHeight w:val="1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56A59" w:rsidRPr="007C60FD" w:rsidRDefault="00D56A59" w:rsidP="00383126">
            <w:pPr>
              <w:rPr>
                <w:b/>
              </w:rPr>
            </w:pPr>
            <w:r w:rsidRPr="007C60FD">
              <w:rPr>
                <w:b/>
              </w:rPr>
              <w:t>Consistance :</w:t>
            </w:r>
          </w:p>
        </w:tc>
        <w:tc>
          <w:tcPr>
            <w:tcW w:w="2835" w:type="dxa"/>
            <w:gridSpan w:val="2"/>
          </w:tcPr>
          <w:p w:rsidR="00D56A59" w:rsidRPr="003872D7" w:rsidRDefault="00D56A59" w:rsidP="00383126">
            <w:r w:rsidRPr="003872D7">
              <w:t>Nectar</w:t>
            </w:r>
            <w:r w:rsidR="00383126" w:rsidRPr="003872D7">
              <w:t xml:space="preserve"> </w:t>
            </w:r>
            <w:sdt>
              <w:sdtPr>
                <w:id w:val="906731585"/>
                <w:showingPlcHdr/>
              </w:sdtPr>
              <w:sdtEndPr/>
              <w:sdtContent>
                <w:r w:rsidR="00301287" w:rsidRPr="003872D7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3872D7">
              <w:t>(cm/30 sec.</w:t>
            </w:r>
          </w:p>
        </w:tc>
        <w:tc>
          <w:tcPr>
            <w:tcW w:w="2835" w:type="dxa"/>
            <w:gridSpan w:val="2"/>
          </w:tcPr>
          <w:p w:rsidR="00D56A59" w:rsidRPr="003872D7" w:rsidRDefault="00D56A59" w:rsidP="00383126">
            <w:r w:rsidRPr="003872D7">
              <w:t>Miel</w:t>
            </w:r>
            <w:r w:rsidR="00383126" w:rsidRPr="003872D7">
              <w:t xml:space="preserve"> </w:t>
            </w:r>
            <w:sdt>
              <w:sdtPr>
                <w:id w:val="1513038321"/>
                <w:showingPlcHdr/>
              </w:sdtPr>
              <w:sdtEndPr/>
              <w:sdtContent>
                <w:r w:rsidR="00301287" w:rsidRPr="003872D7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445EFF" w:rsidRPr="003872D7">
              <w:t xml:space="preserve"> </w:t>
            </w:r>
            <w:r w:rsidRPr="003872D7">
              <w:t>cm/30 sec.</w:t>
            </w:r>
          </w:p>
        </w:tc>
        <w:tc>
          <w:tcPr>
            <w:tcW w:w="2410" w:type="dxa"/>
            <w:gridSpan w:val="2"/>
          </w:tcPr>
          <w:p w:rsidR="00D56A59" w:rsidRPr="003872D7" w:rsidRDefault="00D56A59" w:rsidP="00690293">
            <w:r w:rsidRPr="003872D7">
              <w:t>Pouding</w:t>
            </w:r>
            <w:r w:rsidR="00383126" w:rsidRPr="003872D7">
              <w:t xml:space="preserve"> </w:t>
            </w:r>
            <w:sdt>
              <w:sdtPr>
                <w:id w:val="1244373386"/>
              </w:sdtPr>
              <w:sdtEndPr/>
              <w:sdtContent>
                <w:r w:rsidR="00690293">
                  <w:t>3,5</w:t>
                </w:r>
              </w:sdtContent>
            </w:sdt>
            <w:r w:rsidRPr="003872D7">
              <w:t>cm/30 sec</w:t>
            </w:r>
          </w:p>
        </w:tc>
      </w:tr>
    </w:tbl>
    <w:p w:rsidR="00D56A59" w:rsidRPr="00F0341A" w:rsidRDefault="00D56A59" w:rsidP="000A6C10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874"/>
      </w:tblGrid>
      <w:tr w:rsidR="00C43523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Grosseur de la portion :</w:t>
            </w:r>
          </w:p>
          <w:p w:rsidR="00C43523" w:rsidRDefault="009810FC" w:rsidP="00690293">
            <w:pPr>
              <w:rPr>
                <w:b/>
              </w:rPr>
            </w:pPr>
            <w:sdt>
              <w:sdtPr>
                <w:rPr>
                  <w:b/>
                </w:rPr>
                <w:id w:val="-1841612189"/>
              </w:sdtPr>
              <w:sdtEndPr/>
              <w:sdtContent>
                <w:r w:rsidR="00690293">
                  <w:rPr>
                    <w:b/>
                  </w:rPr>
                  <w:t>120 ml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Équipement de production :</w:t>
            </w:r>
          </w:p>
          <w:sdt>
            <w:sdtPr>
              <w:rPr>
                <w:b/>
              </w:rPr>
              <w:id w:val="-768848305"/>
            </w:sdtPr>
            <w:sdtEndPr/>
            <w:sdtContent>
              <w:p w:rsidR="00F64E05" w:rsidRDefault="00B63821" w:rsidP="00690293">
                <w:pPr>
                  <w:rPr>
                    <w:b/>
                  </w:rPr>
                </w:pPr>
                <w:r>
                  <w:rPr>
                    <w:b/>
                  </w:rPr>
                  <w:t>Robot culinaire</w:t>
                </w:r>
              </w:p>
            </w:sdtContent>
          </w:sdt>
        </w:tc>
      </w:tr>
      <w:tr w:rsidR="00C43523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Nombre de portions/Rendement :</w:t>
            </w:r>
          </w:p>
          <w:p w:rsidR="00C43523" w:rsidRDefault="009810FC" w:rsidP="00690293">
            <w:pPr>
              <w:rPr>
                <w:b/>
              </w:rPr>
            </w:pPr>
            <w:sdt>
              <w:sdtPr>
                <w:rPr>
                  <w:b/>
                </w:rPr>
                <w:id w:val="779841332"/>
              </w:sdtPr>
              <w:sdtEndPr/>
              <w:sdtContent>
                <w:r w:rsidR="00690293">
                  <w:rPr>
                    <w:b/>
                  </w:rPr>
                  <w:t>7 portions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Température de service :</w:t>
            </w:r>
          </w:p>
          <w:p w:rsidR="00F64E05" w:rsidRDefault="009810FC" w:rsidP="00690293">
            <w:pPr>
              <w:rPr>
                <w:b/>
              </w:rPr>
            </w:pPr>
            <w:sdt>
              <w:sdtPr>
                <w:rPr>
                  <w:b/>
                </w:rPr>
                <w:id w:val="-1802845449"/>
              </w:sdtPr>
              <w:sdtEndPr/>
              <w:sdtContent>
                <w:r w:rsidR="00690293">
                  <w:rPr>
                    <w:b/>
                  </w:rPr>
                  <w:t>10°C</w:t>
                </w:r>
              </w:sdtContent>
            </w:sdt>
          </w:p>
        </w:tc>
      </w:tr>
      <w:tr w:rsidR="00C43523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Ustensile de service :</w:t>
            </w:r>
          </w:p>
          <w:p w:rsidR="00C43523" w:rsidRDefault="009810FC" w:rsidP="00D3728E">
            <w:pPr>
              <w:rPr>
                <w:b/>
              </w:rPr>
            </w:pPr>
            <w:sdt>
              <w:sdtPr>
                <w:rPr>
                  <w:b/>
                </w:rPr>
                <w:id w:val="1843426546"/>
                <w:showingPlcHdr/>
              </w:sdtPr>
              <w:sdtEndPr/>
              <w:sdtContent>
                <w:r w:rsidR="00301287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Casserole de service :</w:t>
            </w:r>
          </w:p>
          <w:p w:rsidR="00F64E05" w:rsidRDefault="009810FC" w:rsidP="00D3728E">
            <w:pPr>
              <w:rPr>
                <w:b/>
              </w:rPr>
            </w:pPr>
            <w:sdt>
              <w:sdtPr>
                <w:rPr>
                  <w:b/>
                </w:rPr>
                <w:id w:val="-361055449"/>
                <w:showingPlcHdr/>
              </w:sdtPr>
              <w:sdtEndPr/>
              <w:sdtContent>
                <w:r w:rsidR="00301287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CD068A" w:rsidRDefault="00CD068A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393"/>
      </w:tblGrid>
      <w:tr w:rsidR="00394A9E" w:rsidTr="00394A9E">
        <w:tc>
          <w:tcPr>
            <w:tcW w:w="1668" w:type="dxa"/>
          </w:tcPr>
          <w:p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Quantité</w:t>
            </w:r>
            <w:r w:rsidR="00E520DF">
              <w:rPr>
                <w:b/>
              </w:rPr>
              <w:t>s</w:t>
            </w:r>
            <w:r w:rsidRPr="00394A9E">
              <w:rPr>
                <w:b/>
              </w:rPr>
              <w:t> :</w:t>
            </w:r>
          </w:p>
        </w:tc>
        <w:tc>
          <w:tcPr>
            <w:tcW w:w="8393" w:type="dxa"/>
          </w:tcPr>
          <w:p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Ingrédients :</w:t>
            </w:r>
          </w:p>
        </w:tc>
      </w:tr>
      <w:tr w:rsidR="00394A9E" w:rsidTr="00394A9E">
        <w:tc>
          <w:tcPr>
            <w:tcW w:w="1668" w:type="dxa"/>
          </w:tcPr>
          <w:p w:rsidR="00394A9E" w:rsidRDefault="00255EF8" w:rsidP="00CD068A">
            <w:r>
              <w:t>50 ml</w:t>
            </w:r>
          </w:p>
        </w:tc>
        <w:tc>
          <w:tcPr>
            <w:tcW w:w="8393" w:type="dxa"/>
          </w:tcPr>
          <w:p w:rsidR="00394A9E" w:rsidRDefault="00255EF8" w:rsidP="00CD068A">
            <w:r>
              <w:t>Crème 35%</w:t>
            </w:r>
            <w:r w:rsidR="0077549E">
              <w:t xml:space="preserve"> </w:t>
            </w:r>
            <w:proofErr w:type="spellStart"/>
            <w:r w:rsidR="0077549E">
              <w:t>m.g</w:t>
            </w:r>
            <w:proofErr w:type="spellEnd"/>
            <w:r w:rsidR="0077549E">
              <w:t>.</w:t>
            </w:r>
          </w:p>
        </w:tc>
      </w:tr>
      <w:tr w:rsidR="00394A9E" w:rsidTr="00394A9E">
        <w:tc>
          <w:tcPr>
            <w:tcW w:w="1668" w:type="dxa"/>
          </w:tcPr>
          <w:p w:rsidR="00394A9E" w:rsidRDefault="00255EF8" w:rsidP="00CD068A">
            <w:r>
              <w:t>200g</w:t>
            </w:r>
          </w:p>
        </w:tc>
        <w:tc>
          <w:tcPr>
            <w:tcW w:w="8393" w:type="dxa"/>
          </w:tcPr>
          <w:p w:rsidR="00394A9E" w:rsidRDefault="00255EF8" w:rsidP="00CD068A">
            <w:r>
              <w:t>Avocat mûr</w:t>
            </w:r>
          </w:p>
        </w:tc>
      </w:tr>
      <w:tr w:rsidR="00394A9E" w:rsidTr="00394A9E">
        <w:tc>
          <w:tcPr>
            <w:tcW w:w="1668" w:type="dxa"/>
          </w:tcPr>
          <w:p w:rsidR="00394A9E" w:rsidRDefault="00255EF8" w:rsidP="00CD068A">
            <w:r>
              <w:t>180 ml</w:t>
            </w:r>
          </w:p>
        </w:tc>
        <w:tc>
          <w:tcPr>
            <w:tcW w:w="8393" w:type="dxa"/>
          </w:tcPr>
          <w:p w:rsidR="00394A9E" w:rsidRDefault="00255EF8" w:rsidP="00CD068A">
            <w:r>
              <w:t>Yogourt grec nature 2%</w:t>
            </w:r>
            <w:r w:rsidR="0077549E">
              <w:t xml:space="preserve"> </w:t>
            </w:r>
            <w:proofErr w:type="spellStart"/>
            <w:r w:rsidR="0077549E">
              <w:t>m.g</w:t>
            </w:r>
            <w:proofErr w:type="spellEnd"/>
            <w:r w:rsidR="0077549E">
              <w:t>.</w:t>
            </w:r>
          </w:p>
        </w:tc>
      </w:tr>
      <w:tr w:rsidR="00394A9E" w:rsidTr="00394A9E">
        <w:tc>
          <w:tcPr>
            <w:tcW w:w="1668" w:type="dxa"/>
          </w:tcPr>
          <w:p w:rsidR="00394A9E" w:rsidRDefault="00255EF8" w:rsidP="00CD068A">
            <w:r>
              <w:t>225 g</w:t>
            </w:r>
          </w:p>
        </w:tc>
        <w:tc>
          <w:tcPr>
            <w:tcW w:w="8393" w:type="dxa"/>
          </w:tcPr>
          <w:p w:rsidR="00394A9E" w:rsidRDefault="00255EF8" w:rsidP="00CD068A">
            <w:r>
              <w:t>Tofu soyeux nature</w:t>
            </w:r>
          </w:p>
        </w:tc>
      </w:tr>
      <w:tr w:rsidR="00394A9E" w:rsidTr="00394A9E">
        <w:tc>
          <w:tcPr>
            <w:tcW w:w="1668" w:type="dxa"/>
          </w:tcPr>
          <w:p w:rsidR="00394A9E" w:rsidRDefault="00255EF8" w:rsidP="00CD068A">
            <w:r>
              <w:t>45g</w:t>
            </w:r>
          </w:p>
        </w:tc>
        <w:tc>
          <w:tcPr>
            <w:tcW w:w="8393" w:type="dxa"/>
          </w:tcPr>
          <w:p w:rsidR="00394A9E" w:rsidRDefault="00255EF8" w:rsidP="00CD068A">
            <w:r>
              <w:t>Poudre de cacao</w:t>
            </w:r>
          </w:p>
        </w:tc>
      </w:tr>
      <w:tr w:rsidR="00394A9E" w:rsidTr="00394A9E">
        <w:tc>
          <w:tcPr>
            <w:tcW w:w="1668" w:type="dxa"/>
          </w:tcPr>
          <w:p w:rsidR="00394A9E" w:rsidRDefault="00255EF8" w:rsidP="00CD068A">
            <w:r>
              <w:t>125 ml</w:t>
            </w:r>
          </w:p>
        </w:tc>
        <w:tc>
          <w:tcPr>
            <w:tcW w:w="8393" w:type="dxa"/>
          </w:tcPr>
          <w:p w:rsidR="00394A9E" w:rsidRDefault="00255EF8" w:rsidP="00CD068A">
            <w:r>
              <w:t>Miel</w:t>
            </w:r>
          </w:p>
        </w:tc>
      </w:tr>
      <w:tr w:rsidR="00394A9E" w:rsidTr="00394A9E">
        <w:tc>
          <w:tcPr>
            <w:tcW w:w="1668" w:type="dxa"/>
          </w:tcPr>
          <w:p w:rsidR="00394A9E" w:rsidRDefault="00255EF8" w:rsidP="00CD068A">
            <w:r>
              <w:t>5 ml</w:t>
            </w:r>
          </w:p>
        </w:tc>
        <w:tc>
          <w:tcPr>
            <w:tcW w:w="8393" w:type="dxa"/>
          </w:tcPr>
          <w:p w:rsidR="00394A9E" w:rsidRDefault="00255EF8" w:rsidP="00CD068A">
            <w:r>
              <w:t>Essence de vanille</w:t>
            </w:r>
          </w:p>
        </w:tc>
      </w:tr>
      <w:tr w:rsidR="00394A9E" w:rsidTr="00394A9E">
        <w:tc>
          <w:tcPr>
            <w:tcW w:w="1668" w:type="dxa"/>
          </w:tcPr>
          <w:p w:rsidR="00394A9E" w:rsidRDefault="00255EF8" w:rsidP="00CD068A">
            <w:r>
              <w:t>15 g</w:t>
            </w:r>
          </w:p>
        </w:tc>
        <w:tc>
          <w:tcPr>
            <w:tcW w:w="8393" w:type="dxa"/>
          </w:tcPr>
          <w:p w:rsidR="00394A9E" w:rsidRDefault="00255EF8" w:rsidP="00CD068A">
            <w:r>
              <w:t xml:space="preserve">Lait </w:t>
            </w:r>
            <w:r w:rsidR="00B63821">
              <w:t>écrémé en poudre</w:t>
            </w:r>
          </w:p>
        </w:tc>
      </w:tr>
      <w:tr w:rsidR="00394A9E" w:rsidTr="00394A9E">
        <w:tc>
          <w:tcPr>
            <w:tcW w:w="1668" w:type="dxa"/>
          </w:tcPr>
          <w:p w:rsidR="00394A9E" w:rsidRDefault="00394A9E" w:rsidP="00CD068A"/>
        </w:tc>
        <w:tc>
          <w:tcPr>
            <w:tcW w:w="8393" w:type="dxa"/>
          </w:tcPr>
          <w:p w:rsidR="00394A9E" w:rsidRDefault="00394A9E" w:rsidP="00CD068A"/>
        </w:tc>
      </w:tr>
      <w:tr w:rsidR="00394A9E" w:rsidTr="00394A9E">
        <w:tc>
          <w:tcPr>
            <w:tcW w:w="1668" w:type="dxa"/>
          </w:tcPr>
          <w:p w:rsidR="00394A9E" w:rsidRDefault="00394A9E" w:rsidP="00CD068A"/>
        </w:tc>
        <w:tc>
          <w:tcPr>
            <w:tcW w:w="8393" w:type="dxa"/>
          </w:tcPr>
          <w:p w:rsidR="00394A9E" w:rsidRDefault="00394A9E" w:rsidP="00CD068A"/>
        </w:tc>
      </w:tr>
      <w:tr w:rsidR="00394A9E" w:rsidTr="00394A9E">
        <w:tc>
          <w:tcPr>
            <w:tcW w:w="1668" w:type="dxa"/>
          </w:tcPr>
          <w:p w:rsidR="00394A9E" w:rsidRDefault="00394A9E" w:rsidP="00CD068A"/>
        </w:tc>
        <w:tc>
          <w:tcPr>
            <w:tcW w:w="8393" w:type="dxa"/>
          </w:tcPr>
          <w:p w:rsidR="00394A9E" w:rsidRDefault="00394A9E" w:rsidP="00CD068A"/>
        </w:tc>
      </w:tr>
      <w:tr w:rsidR="00394A9E" w:rsidTr="00394A9E">
        <w:tc>
          <w:tcPr>
            <w:tcW w:w="1668" w:type="dxa"/>
          </w:tcPr>
          <w:p w:rsidR="00394A9E" w:rsidRDefault="00394A9E" w:rsidP="00CD068A"/>
        </w:tc>
        <w:tc>
          <w:tcPr>
            <w:tcW w:w="8393" w:type="dxa"/>
          </w:tcPr>
          <w:p w:rsidR="00394A9E" w:rsidRDefault="00394A9E" w:rsidP="00CD068A"/>
        </w:tc>
      </w:tr>
      <w:tr w:rsidR="00394A9E" w:rsidTr="00394A9E">
        <w:tc>
          <w:tcPr>
            <w:tcW w:w="1668" w:type="dxa"/>
          </w:tcPr>
          <w:p w:rsidR="00394A9E" w:rsidRDefault="00394A9E" w:rsidP="00CD068A"/>
        </w:tc>
        <w:tc>
          <w:tcPr>
            <w:tcW w:w="8393" w:type="dxa"/>
          </w:tcPr>
          <w:p w:rsidR="00394A9E" w:rsidRDefault="00394A9E" w:rsidP="00CD068A"/>
        </w:tc>
      </w:tr>
      <w:tr w:rsidR="00394A9E" w:rsidTr="00394A9E">
        <w:tc>
          <w:tcPr>
            <w:tcW w:w="1668" w:type="dxa"/>
          </w:tcPr>
          <w:p w:rsidR="00394A9E" w:rsidRDefault="00394A9E" w:rsidP="00CD068A"/>
        </w:tc>
        <w:tc>
          <w:tcPr>
            <w:tcW w:w="8393" w:type="dxa"/>
          </w:tcPr>
          <w:p w:rsidR="00394A9E" w:rsidRDefault="00394A9E" w:rsidP="00CD068A"/>
        </w:tc>
      </w:tr>
    </w:tbl>
    <w:p w:rsidR="00394A9E" w:rsidRDefault="00394A9E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394A9E" w:rsidTr="00394A9E">
        <w:tc>
          <w:tcPr>
            <w:tcW w:w="10061" w:type="dxa"/>
          </w:tcPr>
          <w:p w:rsidR="00394A9E" w:rsidRPr="00394A9E" w:rsidRDefault="00394A9E" w:rsidP="00CD068A">
            <w:pPr>
              <w:rPr>
                <w:b/>
              </w:rPr>
            </w:pPr>
            <w:r w:rsidRPr="00394A9E">
              <w:rPr>
                <w:b/>
              </w:rPr>
              <w:t>Préparation :</w:t>
            </w:r>
          </w:p>
          <w:p w:rsidR="00394A9E" w:rsidRDefault="00394A9E" w:rsidP="00CD068A"/>
          <w:p w:rsidR="00394A9E" w:rsidRDefault="00C639D3" w:rsidP="00CD068A">
            <w:r>
              <w:t xml:space="preserve">1. </w:t>
            </w:r>
            <w:r w:rsidR="00255EF8">
              <w:t>Fouetter la crème 35% à l’aide d’un batteur électrique jusqu’à formation de pics recourbées.</w:t>
            </w:r>
          </w:p>
          <w:p w:rsidR="00255EF8" w:rsidRDefault="00C639D3" w:rsidP="00CD068A">
            <w:r>
              <w:t xml:space="preserve">2.  </w:t>
            </w:r>
            <w:r w:rsidR="00B63821">
              <w:t>M</w:t>
            </w:r>
            <w:r w:rsidR="00255EF8">
              <w:t>ettre la crème fouettée et tous les autres ingrédients</w:t>
            </w:r>
            <w:r w:rsidR="00B63821">
              <w:t xml:space="preserve"> dans un robot culinaire</w:t>
            </w:r>
            <w:r w:rsidR="00255EF8">
              <w:t>.</w:t>
            </w:r>
          </w:p>
          <w:p w:rsidR="00255EF8" w:rsidRDefault="00C639D3" w:rsidP="00CD068A">
            <w:r>
              <w:t xml:space="preserve">3.  </w:t>
            </w:r>
            <w:r w:rsidR="00255EF8">
              <w:t>Malaxer jusqu’à l’obtention d’un mélange homogène et lisse</w:t>
            </w:r>
            <w:r w:rsidR="00B63821">
              <w:t xml:space="preserve"> </w:t>
            </w:r>
            <w:r w:rsidR="00A742F3">
              <w:t>vitesse.</w:t>
            </w:r>
          </w:p>
          <w:p w:rsidR="00394A9E" w:rsidRDefault="00C639D3" w:rsidP="00CD068A">
            <w:r>
              <w:t xml:space="preserve">4.  </w:t>
            </w:r>
            <w:r w:rsidR="00B63821">
              <w:t xml:space="preserve">Verser </w:t>
            </w:r>
            <w:r w:rsidR="00255EF8">
              <w:t xml:space="preserve"> dans des petits bols</w:t>
            </w:r>
            <w:r w:rsidR="00A742F3">
              <w:t xml:space="preserve"> à dessert</w:t>
            </w:r>
            <w:r w:rsidR="00255EF8">
              <w:t>.</w:t>
            </w:r>
          </w:p>
          <w:p w:rsidR="00255EF8" w:rsidRDefault="00C639D3" w:rsidP="00CD068A">
            <w:r>
              <w:t xml:space="preserve">5.  </w:t>
            </w:r>
            <w:r w:rsidR="00255EF8">
              <w:t>Réfrigérer et servir à 10°C.</w:t>
            </w:r>
          </w:p>
          <w:p w:rsidR="00394A9E" w:rsidRDefault="00394A9E" w:rsidP="00CD068A"/>
          <w:p w:rsidR="00394A9E" w:rsidRDefault="00394A9E" w:rsidP="00CD068A"/>
          <w:p w:rsidR="00394A9E" w:rsidRDefault="00394A9E" w:rsidP="00CD068A"/>
          <w:p w:rsidR="00394A9E" w:rsidRDefault="00394A9E" w:rsidP="00CD068A"/>
          <w:p w:rsidR="00394A9E" w:rsidRDefault="00394A9E" w:rsidP="00CD068A">
            <w:pPr>
              <w:rPr>
                <w:b/>
              </w:rPr>
            </w:pPr>
            <w:r w:rsidRPr="00394A9E">
              <w:rPr>
                <w:b/>
              </w:rPr>
              <w:t>Commentaires :</w:t>
            </w:r>
          </w:p>
          <w:p w:rsidR="00C639D3" w:rsidRPr="00C639D3" w:rsidRDefault="00C639D3" w:rsidP="00CD068A">
            <w:r w:rsidRPr="00C639D3">
              <w:t>Il est important que l’</w:t>
            </w:r>
            <w:r>
              <w:t>avocat soit bien mû</w:t>
            </w:r>
            <w:r w:rsidRPr="00C639D3">
              <w:t>r</w:t>
            </w:r>
            <w:r>
              <w:t>.</w:t>
            </w:r>
          </w:p>
          <w:p w:rsidR="00C639D3" w:rsidRDefault="00C639D3" w:rsidP="00CD068A"/>
          <w:p w:rsidR="00C639D3" w:rsidRDefault="00B63821" w:rsidP="00CD068A">
            <w:r>
              <w:t xml:space="preserve">Conservation :  </w:t>
            </w:r>
          </w:p>
          <w:p w:rsidR="00394A9E" w:rsidRDefault="00C639D3" w:rsidP="00CD068A">
            <w:r>
              <w:t xml:space="preserve">Se conserve </w:t>
            </w:r>
            <w:r w:rsidR="00B63821">
              <w:t xml:space="preserve">au réfrigérateur pendant </w:t>
            </w:r>
            <w:r>
              <w:t xml:space="preserve">environ </w:t>
            </w:r>
            <w:r w:rsidR="00B63821">
              <w:t>une journée</w:t>
            </w:r>
            <w:r>
              <w:t xml:space="preserve"> sans modification importante</w:t>
            </w:r>
            <w:r w:rsidR="00B63821">
              <w:t>.</w:t>
            </w:r>
            <w:bookmarkStart w:id="0" w:name="_GoBack"/>
            <w:bookmarkEnd w:id="0"/>
          </w:p>
        </w:tc>
      </w:tr>
    </w:tbl>
    <w:p w:rsidR="00394A9E" w:rsidRPr="00A17531" w:rsidRDefault="00394A9E" w:rsidP="00394A9E">
      <w:pPr>
        <w:rPr>
          <w:b/>
          <w:sz w:val="24"/>
          <w:szCs w:val="24"/>
        </w:rPr>
        <w:sectPr w:rsidR="00394A9E" w:rsidRPr="00A17531" w:rsidSect="00394A9E">
          <w:headerReference w:type="default" r:id="rId14"/>
          <w:headerReference w:type="first" r:id="rId15"/>
          <w:footerReference w:type="first" r:id="rId16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p w:rsidR="00394A9E" w:rsidRDefault="00394A9E" w:rsidP="00394A9E">
      <w:pPr>
        <w:rPr>
          <w:b/>
          <w:sz w:val="24"/>
          <w:szCs w:val="24"/>
        </w:rPr>
        <w:sectPr w:rsidR="00394A9E" w:rsidSect="00F45D24">
          <w:footerReference w:type="default" r:id="rId17"/>
          <w:headerReference w:type="first" r:id="rId18"/>
          <w:footerReference w:type="first" r:id="rId19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  <w:r w:rsidRPr="00A17531">
        <w:rPr>
          <w:b/>
          <w:sz w:val="24"/>
          <w:szCs w:val="24"/>
        </w:rPr>
        <w:lastRenderedPageBreak/>
        <w:t>S.V.P. veuillez compléter la fiche de l’analyse nutritionnelle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horzAnchor="margin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3625"/>
        <w:gridCol w:w="4394"/>
      </w:tblGrid>
      <w:tr w:rsidR="003872D7" w:rsidTr="008C39B9">
        <w:tc>
          <w:tcPr>
            <w:tcW w:w="20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Valeurs nutritives (si disponibles)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% VQ</w:t>
            </w: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CD068A">
            <w:pPr>
              <w:rPr>
                <w:b/>
              </w:rPr>
            </w:pPr>
            <w:r>
              <w:rPr>
                <w:b/>
              </w:rPr>
              <w:t>Calories</w:t>
            </w:r>
          </w:p>
        </w:tc>
        <w:sdt>
          <w:sdtPr>
            <w:rPr>
              <w:b/>
            </w:rPr>
            <w:id w:val="1829011829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E22B30" w:rsidP="006C4854">
                <w:pPr>
                  <w:rPr>
                    <w:b/>
                  </w:rPr>
                </w:pPr>
                <w:r>
                  <w:rPr>
                    <w:b/>
                  </w:rPr>
                  <w:t>210</w:t>
                </w:r>
                <w:r w:rsidR="006C4854">
                  <w:rPr>
                    <w:b/>
                  </w:rPr>
                  <w:t xml:space="preserve"> </w:t>
                </w:r>
                <w:proofErr w:type="spellStart"/>
                <w:proofErr w:type="gramStart"/>
                <w:r w:rsidR="006C4854">
                  <w:rPr>
                    <w:b/>
                  </w:rPr>
                  <w:t>kCal</w:t>
                </w:r>
                <w:proofErr w:type="spellEnd"/>
                <w:proofErr w:type="gramEnd"/>
              </w:p>
            </w:tc>
          </w:sdtContent>
        </w:sdt>
        <w:sdt>
          <w:sdtPr>
            <w:rPr>
              <w:b/>
              <w:color w:val="808080"/>
            </w:rPr>
            <w:id w:val="-213555642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3872D7" w:rsidP="008F260E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A17531" w:rsidRDefault="003872D7" w:rsidP="008F260E">
            <w:pPr>
              <w:rPr>
                <w:b/>
              </w:rPr>
            </w:pPr>
            <w:r w:rsidRPr="00A17531">
              <w:rPr>
                <w:b/>
              </w:rPr>
              <w:t>Lipides</w:t>
            </w:r>
          </w:p>
        </w:tc>
        <w:sdt>
          <w:sdtPr>
            <w:rPr>
              <w:b/>
            </w:rPr>
            <w:id w:val="645098228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C4854" w:rsidP="006C4854">
                <w:pPr>
                  <w:rPr>
                    <w:b/>
                  </w:rPr>
                </w:pPr>
                <w:r>
                  <w:rPr>
                    <w:b/>
                  </w:rPr>
                  <w:t>9</w:t>
                </w:r>
                <w:r w:rsidR="00E22B30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g</w:t>
                </w:r>
              </w:p>
            </w:tc>
          </w:sdtContent>
        </w:sdt>
        <w:sdt>
          <w:sdtPr>
            <w:rPr>
              <w:b/>
              <w:color w:val="808080"/>
            </w:rPr>
            <w:id w:val="1797799645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E22B30" w:rsidP="00E22B30">
                <w:pPr>
                  <w:rPr>
                    <w:b/>
                  </w:rPr>
                </w:pPr>
                <w:r>
                  <w:rPr>
                    <w:b/>
                    <w:color w:val="808080"/>
                  </w:rPr>
                  <w:t>14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Saturés</w:t>
            </w:r>
          </w:p>
        </w:tc>
        <w:sdt>
          <w:sdtPr>
            <w:rPr>
              <w:b/>
            </w:rPr>
            <w:id w:val="-1405133515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C4854" w:rsidP="006C4854">
                <w:pPr>
                  <w:rPr>
                    <w:b/>
                  </w:rPr>
                </w:pPr>
                <w:r>
                  <w:rPr>
                    <w:b/>
                  </w:rPr>
                  <w:t>3</w:t>
                </w:r>
                <w:r w:rsidR="00E22B30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g</w:t>
                </w:r>
              </w:p>
            </w:tc>
          </w:sdtContent>
        </w:sdt>
        <w:sdt>
          <w:sdtPr>
            <w:rPr>
              <w:b/>
              <w:color w:val="808080"/>
            </w:rPr>
            <w:id w:val="-828137733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E22B30" w:rsidP="00E22B30">
                <w:pPr>
                  <w:rPr>
                    <w:b/>
                  </w:rPr>
                </w:pPr>
                <w:r>
                  <w:rPr>
                    <w:b/>
                    <w:color w:val="808080"/>
                  </w:rPr>
                  <w:t>16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Pr="003872D7">
              <w:rPr>
                <w:b/>
                <w:sz w:val="20"/>
                <w:szCs w:val="20"/>
              </w:rPr>
              <w:t>+ Trans</w:t>
            </w:r>
          </w:p>
        </w:tc>
        <w:sdt>
          <w:sdtPr>
            <w:rPr>
              <w:b/>
            </w:rPr>
            <w:id w:val="29150970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C4854" w:rsidP="006C4854">
                <w:pPr>
                  <w:rPr>
                    <w:b/>
                  </w:rPr>
                </w:pPr>
                <w:r>
                  <w:rPr>
                    <w:b/>
                  </w:rPr>
                  <w:t>0</w:t>
                </w:r>
                <w:r w:rsidR="00E22B30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g</w:t>
                </w:r>
              </w:p>
            </w:tc>
          </w:sdtContent>
        </w:sdt>
        <w:sdt>
          <w:sdtPr>
            <w:rPr>
              <w:b/>
              <w:color w:val="808080"/>
            </w:rPr>
            <w:id w:val="163961370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holestérol</w:t>
            </w:r>
          </w:p>
        </w:tc>
        <w:sdt>
          <w:sdtPr>
            <w:rPr>
              <w:b/>
            </w:rPr>
            <w:id w:val="513267715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E22B30" w:rsidP="00E22B30">
                <w:pPr>
                  <w:rPr>
                    <w:b/>
                  </w:rPr>
                </w:pPr>
                <w:r>
                  <w:rPr>
                    <w:b/>
                  </w:rPr>
                  <w:t>10 mg</w:t>
                </w:r>
              </w:p>
            </w:tc>
          </w:sdtContent>
        </w:sdt>
        <w:sdt>
          <w:sdtPr>
            <w:rPr>
              <w:b/>
              <w:color w:val="808080"/>
            </w:rPr>
            <w:id w:val="134829191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Sodium</w:t>
            </w:r>
          </w:p>
        </w:tc>
        <w:sdt>
          <w:sdtPr>
            <w:rPr>
              <w:b/>
            </w:rPr>
            <w:id w:val="-58250362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C4854" w:rsidP="006C4854">
                <w:pPr>
                  <w:rPr>
                    <w:b/>
                  </w:rPr>
                </w:pPr>
                <w:r>
                  <w:rPr>
                    <w:b/>
                  </w:rPr>
                  <w:t xml:space="preserve">20 </w:t>
                </w:r>
                <w:r w:rsidR="00E22B30">
                  <w:rPr>
                    <w:b/>
                  </w:rPr>
                  <w:t>m</w:t>
                </w:r>
                <w:r>
                  <w:rPr>
                    <w:b/>
                  </w:rPr>
                  <w:t>g</w:t>
                </w:r>
              </w:p>
            </w:tc>
          </w:sdtContent>
        </w:sdt>
        <w:sdt>
          <w:sdtPr>
            <w:rPr>
              <w:b/>
              <w:color w:val="808080"/>
            </w:rPr>
            <w:id w:val="-248280030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E22B30" w:rsidP="00E22B30">
                <w:pPr>
                  <w:rPr>
                    <w:b/>
                  </w:rPr>
                </w:pPr>
                <w:r>
                  <w:rPr>
                    <w:b/>
                    <w:color w:val="808080"/>
                  </w:rPr>
                  <w:t>1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Glucides</w:t>
            </w:r>
          </w:p>
        </w:tc>
        <w:sdt>
          <w:sdtPr>
            <w:rPr>
              <w:b/>
            </w:rPr>
            <w:id w:val="311607140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C4854" w:rsidP="006C4854">
                <w:pPr>
                  <w:rPr>
                    <w:b/>
                  </w:rPr>
                </w:pPr>
                <w:r>
                  <w:rPr>
                    <w:b/>
                  </w:rPr>
                  <w:t>30 g</w:t>
                </w:r>
              </w:p>
            </w:tc>
          </w:sdtContent>
        </w:sdt>
        <w:sdt>
          <w:sdtPr>
            <w:rPr>
              <w:b/>
              <w:color w:val="808080"/>
            </w:rPr>
            <w:id w:val="-1269923031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E22B30" w:rsidP="00E22B30">
                <w:pPr>
                  <w:rPr>
                    <w:b/>
                  </w:rPr>
                </w:pPr>
                <w:r>
                  <w:rPr>
                    <w:b/>
                    <w:color w:val="808080"/>
                  </w:rPr>
                  <w:t>10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Fibres</w:t>
            </w:r>
          </w:p>
        </w:tc>
        <w:sdt>
          <w:sdtPr>
            <w:rPr>
              <w:b/>
            </w:rPr>
            <w:id w:val="-932975854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C4854" w:rsidP="006C4854">
                <w:pPr>
                  <w:rPr>
                    <w:b/>
                  </w:rPr>
                </w:pPr>
                <w:r>
                  <w:rPr>
                    <w:b/>
                  </w:rPr>
                  <w:t>3 g</w:t>
                </w:r>
              </w:p>
            </w:tc>
          </w:sdtContent>
        </w:sdt>
        <w:sdt>
          <w:sdtPr>
            <w:rPr>
              <w:b/>
              <w:color w:val="808080"/>
            </w:rPr>
            <w:id w:val="933397508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E22B30" w:rsidP="00E22B30">
                <w:pPr>
                  <w:rPr>
                    <w:b/>
                  </w:rPr>
                </w:pPr>
                <w:r>
                  <w:rPr>
                    <w:b/>
                    <w:color w:val="808080"/>
                  </w:rPr>
                  <w:t>12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Sucres</w:t>
            </w:r>
          </w:p>
        </w:tc>
        <w:sdt>
          <w:sdtPr>
            <w:rPr>
              <w:b/>
            </w:rPr>
            <w:id w:val="-801382675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C4854" w:rsidP="006C4854">
                <w:pPr>
                  <w:rPr>
                    <w:b/>
                  </w:rPr>
                </w:pPr>
                <w:r>
                  <w:rPr>
                    <w:b/>
                  </w:rPr>
                  <w:t>23 g</w:t>
                </w:r>
              </w:p>
            </w:tc>
          </w:sdtContent>
        </w:sdt>
        <w:sdt>
          <w:sdtPr>
            <w:rPr>
              <w:b/>
              <w:color w:val="808080"/>
            </w:rPr>
            <w:id w:val="-186050721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Protéines</w:t>
            </w:r>
          </w:p>
        </w:tc>
        <w:sdt>
          <w:sdtPr>
            <w:rPr>
              <w:b/>
            </w:rPr>
            <w:id w:val="-1393499826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C4854" w:rsidP="006C4854">
                <w:pPr>
                  <w:rPr>
                    <w:b/>
                  </w:rPr>
                </w:pPr>
                <w:r>
                  <w:rPr>
                    <w:b/>
                  </w:rPr>
                  <w:t>7 g</w:t>
                </w:r>
              </w:p>
            </w:tc>
          </w:sdtContent>
        </w:sdt>
        <w:sdt>
          <w:sdtPr>
            <w:rPr>
              <w:b/>
              <w:color w:val="808080"/>
            </w:rPr>
            <w:id w:val="-37023408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A</w:t>
            </w:r>
          </w:p>
        </w:tc>
        <w:sdt>
          <w:sdtPr>
            <w:rPr>
              <w:b/>
            </w:rPr>
            <w:id w:val="-1755658911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808080"/>
            </w:rPr>
            <w:id w:val="-1830973421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E22B30" w:rsidP="00E22B30">
                <w:pPr>
                  <w:rPr>
                    <w:b/>
                  </w:rPr>
                </w:pPr>
                <w:r>
                  <w:rPr>
                    <w:b/>
                    <w:color w:val="808080"/>
                  </w:rPr>
                  <w:t>4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C</w:t>
            </w:r>
          </w:p>
        </w:tc>
        <w:sdt>
          <w:sdtPr>
            <w:rPr>
              <w:b/>
            </w:rPr>
            <w:id w:val="-184448578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808080"/>
            </w:rPr>
            <w:id w:val="1240909496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E22B30" w:rsidP="00E22B30">
                <w:pPr>
                  <w:rPr>
                    <w:b/>
                  </w:rPr>
                </w:pPr>
                <w:r>
                  <w:rPr>
                    <w:b/>
                    <w:color w:val="808080"/>
                  </w:rPr>
                  <w:t>6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alcium</w:t>
            </w:r>
          </w:p>
        </w:tc>
        <w:sdt>
          <w:sdtPr>
            <w:rPr>
              <w:b/>
            </w:rPr>
            <w:id w:val="-1543817461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808080"/>
            </w:rPr>
            <w:id w:val="-91787449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E22B30" w:rsidP="00E22B30">
                <w:pPr>
                  <w:rPr>
                    <w:b/>
                  </w:rPr>
                </w:pPr>
                <w:r>
                  <w:rPr>
                    <w:b/>
                    <w:color w:val="808080"/>
                  </w:rPr>
                  <w:t>6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Fer</w:t>
            </w:r>
          </w:p>
        </w:tc>
        <w:sdt>
          <w:sdtPr>
            <w:rPr>
              <w:b/>
            </w:rPr>
            <w:id w:val="-1477662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808080"/>
            </w:rPr>
            <w:id w:val="1264957144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E22B30" w:rsidP="00E22B30">
                <w:pPr>
                  <w:rPr>
                    <w:b/>
                  </w:rPr>
                </w:pPr>
                <w:r>
                  <w:rPr>
                    <w:b/>
                    <w:color w:val="808080"/>
                  </w:rPr>
                  <w:t>10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D</w:t>
            </w:r>
          </w:p>
        </w:tc>
        <w:sdt>
          <w:sdtPr>
            <w:rPr>
              <w:b/>
            </w:rPr>
            <w:id w:val="-94484664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808080"/>
            </w:rPr>
            <w:id w:val="-48995113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94A9E" w:rsidRDefault="00394A9E" w:rsidP="00394A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4A9E" w:rsidRDefault="00394A9E" w:rsidP="00394A9E">
      <w:pPr>
        <w:rPr>
          <w:b/>
          <w:sz w:val="28"/>
          <w:szCs w:val="28"/>
        </w:rPr>
      </w:pPr>
      <w:r w:rsidRPr="004502BA">
        <w:rPr>
          <w:b/>
          <w:sz w:val="28"/>
          <w:szCs w:val="28"/>
        </w:rPr>
        <w:lastRenderedPageBreak/>
        <w:t>Formulaire d’évaluation rhéologique des aliments servis à la clientèle dysphagique</w:t>
      </w: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31635" w:rsidRPr="004502BA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4502BA">
        <w:rPr>
          <w:rFonts w:ascii="Arial" w:hAnsi="Arial" w:cs="Arial"/>
          <w:b/>
          <w:color w:val="33CC33"/>
          <w:sz w:val="28"/>
          <w:szCs w:val="28"/>
        </w:rPr>
        <w:t xml:space="preserve">Observation à température de service </w:t>
      </w:r>
    </w:p>
    <w:p w:rsidR="00A61860" w:rsidRPr="00055871" w:rsidRDefault="00A61860" w:rsidP="00055871">
      <w:pPr>
        <w:jc w:val="both"/>
        <w:rPr>
          <w:b/>
          <w:sz w:val="16"/>
          <w:szCs w:val="16"/>
        </w:rPr>
      </w:pPr>
    </w:p>
    <w:p w:rsidR="00FD4809" w:rsidRPr="00055871" w:rsidRDefault="00FD4809" w:rsidP="00331635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58"/>
      </w:tblGrid>
      <w:tr w:rsidR="002C4988" w:rsidTr="004502BA">
        <w:trPr>
          <w:trHeight w:val="340"/>
        </w:trPr>
        <w:tc>
          <w:tcPr>
            <w:tcW w:w="10061" w:type="dxa"/>
            <w:gridSpan w:val="2"/>
            <w:vAlign w:val="bottom"/>
          </w:tcPr>
          <w:p w:rsidR="002C4988" w:rsidRDefault="002C4988" w:rsidP="00F3469C">
            <w:pPr>
              <w:tabs>
                <w:tab w:val="left" w:pos="2410"/>
              </w:tabs>
              <w:spacing w:after="60"/>
            </w:pPr>
            <w:r w:rsidRPr="00A61860">
              <w:rPr>
                <w:b/>
              </w:rPr>
              <w:t>Présence de synérèse</w:t>
            </w:r>
            <w:r w:rsidR="001B2263"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951750606"/>
              </w:sdtPr>
              <w:sdtEndPr/>
              <w:sdtContent>
                <w:r w:rsid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C4988" w:rsidTr="004502BA">
        <w:trPr>
          <w:trHeight w:val="283"/>
        </w:trPr>
        <w:tc>
          <w:tcPr>
            <w:tcW w:w="10061" w:type="dxa"/>
            <w:gridSpan w:val="2"/>
          </w:tcPr>
          <w:p w:rsidR="002C4988" w:rsidRDefault="002C4988" w:rsidP="00F3469C">
            <w:pPr>
              <w:tabs>
                <w:tab w:val="left" w:pos="2410"/>
              </w:tabs>
              <w:spacing w:before="60" w:after="60"/>
            </w:pPr>
            <w:r w:rsidRPr="00A61860">
              <w:rPr>
                <w:b/>
              </w:rPr>
              <w:t>Grosseur des particules</w:t>
            </w:r>
            <w:r w:rsidR="001B2263">
              <w:rPr>
                <w:b/>
              </w:rPr>
              <w:t> :</w:t>
            </w:r>
            <w:r w:rsidR="00045AE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371529"/>
                <w:showingPlcHdr/>
              </w:sdtPr>
              <w:sdtEndPr/>
              <w:sdtContent>
                <w:r w:rsidR="001B2263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B2263">
              <w:rPr>
                <w:b/>
              </w:rPr>
              <w:t xml:space="preserve"> </w:t>
            </w:r>
            <w:r w:rsidRPr="00A61860">
              <w:rPr>
                <w:b/>
              </w:rPr>
              <w:t>mm de diamètre</w:t>
            </w:r>
          </w:p>
        </w:tc>
      </w:tr>
      <w:tr w:rsidR="003E5619" w:rsidTr="004502BA">
        <w:trPr>
          <w:trHeight w:val="283"/>
        </w:trPr>
        <w:tc>
          <w:tcPr>
            <w:tcW w:w="4503" w:type="dxa"/>
          </w:tcPr>
          <w:p w:rsidR="003E5619" w:rsidRDefault="003E5619" w:rsidP="00690293">
            <w:pPr>
              <w:tabs>
                <w:tab w:val="left" w:pos="2410"/>
              </w:tabs>
            </w:pPr>
            <w:r w:rsidRPr="00A61860">
              <w:rPr>
                <w:b/>
              </w:rPr>
              <w:t>Homogénéité</w:t>
            </w:r>
            <w:r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802564643"/>
              </w:sdtPr>
              <w:sdtEndPr/>
              <w:sdtContent>
                <w:r w:rsidR="00690293">
                  <w:rPr>
                    <w:rFonts w:ascii="MS Gothic" w:eastAsia="MS Gothic" w:hAnsi="MS Gothic"/>
                    <w:b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5558" w:type="dxa"/>
          </w:tcPr>
          <w:p w:rsidR="003E5619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Hétérogénéité : </w:t>
            </w:r>
            <w:sdt>
              <w:sdtPr>
                <w:rPr>
                  <w:b/>
                  <w:sz w:val="32"/>
                  <w:szCs w:val="32"/>
                </w:rPr>
                <w:id w:val="-440451915"/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:rsidTr="004502BA">
        <w:trPr>
          <w:trHeight w:val="283"/>
        </w:trPr>
        <w:tc>
          <w:tcPr>
            <w:tcW w:w="4503" w:type="dxa"/>
          </w:tcPr>
          <w:p w:rsidR="00C85A16" w:rsidRDefault="00C85A16" w:rsidP="00690293">
            <w:pPr>
              <w:tabs>
                <w:tab w:val="left" w:pos="2410"/>
              </w:tabs>
            </w:pPr>
            <w:r w:rsidRPr="00A61860">
              <w:rPr>
                <w:b/>
              </w:rPr>
              <w:t>Purée lisse</w:t>
            </w:r>
            <w:r>
              <w:rPr>
                <w:b/>
              </w:rPr>
              <w:t xml:space="preserve"> : </w:t>
            </w:r>
            <w:sdt>
              <w:sdtPr>
                <w:rPr>
                  <w:b/>
                  <w:sz w:val="32"/>
                  <w:szCs w:val="32"/>
                </w:rPr>
                <w:id w:val="-1076513765"/>
              </w:sdtPr>
              <w:sdtEndPr/>
              <w:sdtContent>
                <w:r w:rsidR="00690293">
                  <w:rPr>
                    <w:rFonts w:ascii="MS Gothic" w:eastAsia="MS Gothic" w:hAnsi="MS Gothic"/>
                    <w:b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5558" w:type="dxa"/>
          </w:tcPr>
          <w:p w:rsidR="00C85A16" w:rsidRDefault="00C85A16" w:rsidP="00C85A16">
            <w:pPr>
              <w:tabs>
                <w:tab w:val="left" w:pos="2694"/>
              </w:tabs>
            </w:pPr>
            <w:r w:rsidRPr="00A61860">
              <w:rPr>
                <w:b/>
              </w:rPr>
              <w:t>Purée texturé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  </w:t>
            </w:r>
            <w:proofErr w:type="gramEnd"/>
            <w:sdt>
              <w:sdtPr>
                <w:rPr>
                  <w:b/>
                  <w:sz w:val="32"/>
                  <w:szCs w:val="32"/>
                </w:rPr>
                <w:id w:val="1478029460"/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:rsidTr="004502BA">
        <w:trPr>
          <w:trHeight w:val="283"/>
        </w:trPr>
        <w:tc>
          <w:tcPr>
            <w:tcW w:w="4503" w:type="dxa"/>
          </w:tcPr>
          <w:p w:rsidR="00C85A16" w:rsidRDefault="00C85A16" w:rsidP="00690293">
            <w:pPr>
              <w:tabs>
                <w:tab w:val="left" w:pos="2410"/>
              </w:tabs>
            </w:pPr>
            <w:r w:rsidRPr="00A61860">
              <w:rPr>
                <w:b/>
              </w:rPr>
              <w:t xml:space="preserve">Texture </w:t>
            </w:r>
            <w:proofErr w:type="spellStart"/>
            <w:r w:rsidRPr="00A61860">
              <w:rPr>
                <w:b/>
              </w:rPr>
              <w:t>monophase</w:t>
            </w:r>
            <w:proofErr w:type="spellEnd"/>
            <w:r>
              <w:rPr>
                <w:b/>
              </w:rPr>
              <w:t> :</w:t>
            </w:r>
            <w:r w:rsidRPr="004502BA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313949753"/>
              </w:sdtPr>
              <w:sdtEndPr/>
              <w:sdtContent>
                <w:r w:rsidR="00690293">
                  <w:rPr>
                    <w:rFonts w:ascii="MS Gothic" w:eastAsia="MS Gothic" w:hAnsi="MS Gothic"/>
                    <w:b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5558" w:type="dxa"/>
          </w:tcPr>
          <w:p w:rsidR="00C85A16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Textures </w:t>
            </w:r>
            <w:proofErr w:type="spellStart"/>
            <w:r>
              <w:rPr>
                <w:b/>
              </w:rPr>
              <w:t>multiphases</w:t>
            </w:r>
            <w:proofErr w:type="spellEnd"/>
            <w:r>
              <w:rPr>
                <w:b/>
              </w:rPr>
              <w:t> </w:t>
            </w:r>
            <w:r w:rsidRPr="004502BA">
              <w:rPr>
                <w:b/>
                <w:sz w:val="32"/>
                <w:szCs w:val="32"/>
              </w:rPr>
              <w:t xml:space="preserve">: </w:t>
            </w:r>
            <w:sdt>
              <w:sdtPr>
                <w:rPr>
                  <w:b/>
                  <w:sz w:val="32"/>
                  <w:szCs w:val="32"/>
                </w:rPr>
                <w:id w:val="-474840351"/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31635" w:rsidRPr="00C85A16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>Évaluation des textures à température de service</w:t>
      </w:r>
    </w:p>
    <w:p w:rsidR="00331635" w:rsidRPr="007B024D" w:rsidRDefault="00331635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331635" w:rsidTr="004502BA">
        <w:tc>
          <w:tcPr>
            <w:tcW w:w="2012" w:type="dxa"/>
          </w:tcPr>
          <w:p w:rsidR="00331635" w:rsidRDefault="00331635" w:rsidP="002C4988">
            <w:pPr>
              <w:rPr>
                <w:b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Très 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Modéré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evée</w:t>
            </w:r>
          </w:p>
        </w:tc>
      </w:tr>
      <w:tr w:rsidR="00331635" w:rsidTr="004502BA"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ermeté</w:t>
            </w:r>
          </w:p>
        </w:tc>
        <w:sdt>
          <w:sdtPr>
            <w:rPr>
              <w:b/>
              <w:sz w:val="32"/>
              <w:szCs w:val="32"/>
            </w:rPr>
            <w:id w:val="185801783"/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E22B3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X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75028275"/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BA55FF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812147456"/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017274947"/>
          </w:sdtPr>
          <w:sdtEndPr/>
          <w:sdtContent>
            <w:tc>
              <w:tcPr>
                <w:tcW w:w="2013" w:type="dxa"/>
                <w:vAlign w:val="center"/>
              </w:tcPr>
              <w:p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Adhésion</w:t>
            </w:r>
          </w:p>
        </w:tc>
        <w:tc>
          <w:tcPr>
            <w:tcW w:w="2012" w:type="dxa"/>
            <w:vMerge w:val="restart"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2545923"/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E22B30" w:rsidP="00E22B30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/>
                    <w:b/>
                    <w:sz w:val="32"/>
                    <w:szCs w:val="32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27477966"/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453BF2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697229852"/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Cohésion</w:t>
            </w:r>
          </w:p>
        </w:tc>
        <w:tc>
          <w:tcPr>
            <w:tcW w:w="2012" w:type="dxa"/>
            <w:vMerge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1628303336"/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48897963"/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E22B30" w:rsidP="00E22B30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/>
                    <w:b/>
                    <w:sz w:val="32"/>
                    <w:szCs w:val="32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233969820"/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asticité</w:t>
            </w:r>
          </w:p>
        </w:tc>
        <w:tc>
          <w:tcPr>
            <w:tcW w:w="2012" w:type="dxa"/>
            <w:vMerge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526871334"/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E22B30" w:rsidP="00E22B30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/>
                    <w:b/>
                    <w:sz w:val="32"/>
                    <w:szCs w:val="32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979461190"/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92004295"/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C85A16" w:rsidRPr="00C85A16" w:rsidRDefault="00C85A16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 xml:space="preserve">L’aliment est </w:t>
      </w:r>
      <w:proofErr w:type="spellStart"/>
      <w:r w:rsidRPr="00C85A16">
        <w:rPr>
          <w:rFonts w:ascii="Arial" w:hAnsi="Arial" w:cs="Arial"/>
          <w:b/>
          <w:color w:val="33CC33"/>
          <w:sz w:val="28"/>
          <w:szCs w:val="28"/>
        </w:rPr>
        <w:t>organoleptiquement</w:t>
      </w:r>
      <w:proofErr w:type="spellEnd"/>
    </w:p>
    <w:p w:rsidR="00C85A16" w:rsidRPr="007B024D" w:rsidRDefault="00C85A16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jc w:val="right"/>
        <w:tblInd w:w="-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1608"/>
        <w:gridCol w:w="1609"/>
        <w:gridCol w:w="1609"/>
        <w:gridCol w:w="1609"/>
        <w:gridCol w:w="1609"/>
      </w:tblGrid>
      <w:tr w:rsidR="00C85A16" w:rsidTr="004502BA">
        <w:trPr>
          <w:jc w:val="right"/>
        </w:trPr>
        <w:tc>
          <w:tcPr>
            <w:tcW w:w="2097" w:type="dxa"/>
            <w:shd w:val="clear" w:color="auto" w:fill="FFFFFF" w:themeFill="background1"/>
          </w:tcPr>
          <w:p w:rsidR="00C85A16" w:rsidRPr="00A61860" w:rsidRDefault="00C85A16" w:rsidP="00FE08C8">
            <w:pPr>
              <w:jc w:val="center"/>
              <w:rPr>
                <w:b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Excellent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Bon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Acceptable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Passable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A61860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Médiocre</w:t>
            </w:r>
          </w:p>
        </w:tc>
      </w:tr>
      <w:tr w:rsidR="00C85A16" w:rsidTr="004502BA">
        <w:trPr>
          <w:jc w:val="right"/>
        </w:trPr>
        <w:tc>
          <w:tcPr>
            <w:tcW w:w="2097" w:type="dxa"/>
            <w:shd w:val="clear" w:color="auto" w:fill="FFFFFF" w:themeFill="background1"/>
            <w:vAlign w:val="center"/>
          </w:tcPr>
          <w:p w:rsidR="00C85A16" w:rsidRDefault="00C85A16" w:rsidP="004502BA">
            <w:pPr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15699662"/>
          </w:sdtPr>
          <w:sdtEndPr/>
          <w:sdtContent>
            <w:tc>
              <w:tcPr>
                <w:tcW w:w="1608" w:type="dxa"/>
                <w:shd w:val="clear" w:color="auto" w:fill="FFFFFF" w:themeFill="background1"/>
                <w:vAlign w:val="center"/>
              </w:tcPr>
              <w:p w:rsidR="00C85A16" w:rsidRDefault="00E22B30" w:rsidP="00E22B30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/>
                    <w:b/>
                    <w:sz w:val="32"/>
                    <w:szCs w:val="32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20398135"/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336695880"/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2140839468"/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684095187"/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C639D3" w:rsidRDefault="00C639D3" w:rsidP="00E520DF">
      <w:pPr>
        <w:spacing w:after="0" w:line="240" w:lineRule="auto"/>
        <w:rPr>
          <w:ins w:id="1" w:author="Lucie" w:date="2014-09-02T10:38:00Z"/>
          <w:b/>
        </w:rPr>
      </w:pPr>
    </w:p>
    <w:p w:rsidR="00E520DF" w:rsidRPr="004502BA" w:rsidRDefault="00E520DF" w:rsidP="00E520DF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>C</w:t>
      </w:r>
      <w:r w:rsidRPr="00E520DF">
        <w:rPr>
          <w:b/>
        </w:rPr>
        <w:t>ommentaires</w:t>
      </w:r>
      <w:r>
        <w:rPr>
          <w:b/>
        </w:rPr>
        <w:t xml:space="preserve"> : </w:t>
      </w: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E520DF" w:rsidRDefault="00E520DF" w:rsidP="007B024D">
      <w:pPr>
        <w:spacing w:after="0"/>
        <w:rPr>
          <w:b/>
          <w:sz w:val="16"/>
          <w:szCs w:val="16"/>
        </w:rPr>
      </w:pPr>
    </w:p>
    <w:p w:rsidR="007B024D" w:rsidRPr="007B024D" w:rsidRDefault="007B024D" w:rsidP="007B024D">
      <w:pPr>
        <w:spacing w:after="0"/>
        <w:rPr>
          <w:b/>
          <w:sz w:val="16"/>
          <w:szCs w:val="16"/>
        </w:rPr>
      </w:pPr>
    </w:p>
    <w:p w:rsidR="007B024D" w:rsidRDefault="007B024D" w:rsidP="007B024D">
      <w:pPr>
        <w:spacing w:after="0"/>
        <w:rPr>
          <w:b/>
          <w:sz w:val="28"/>
          <w:szCs w:val="28"/>
        </w:rPr>
        <w:sectPr w:rsidR="007B024D" w:rsidSect="00394A9E">
          <w:headerReference w:type="default" r:id="rId20"/>
          <w:type w:val="continuous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</w:p>
    <w:p w:rsidR="0019076B" w:rsidRPr="0019076B" w:rsidRDefault="009810F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pict>
          <v:rect id="_x0000_i1027" style="width:0;height:1.5pt" o:hralign="center" o:hrstd="t" o:hr="t" fillcolor="#a0a0a0" stroked="f"/>
        </w:pict>
      </w:r>
    </w:p>
    <w:p w:rsidR="0019076B" w:rsidRPr="00167E1E" w:rsidRDefault="00286A78" w:rsidP="0019076B">
      <w:pPr>
        <w:rPr>
          <w:b/>
          <w:sz w:val="28"/>
          <w:szCs w:val="28"/>
        </w:rPr>
      </w:pPr>
      <w:r w:rsidRPr="00167E1E">
        <w:rPr>
          <w:b/>
          <w:sz w:val="28"/>
          <w:szCs w:val="28"/>
        </w:rPr>
        <w:t>Veuillez i</w:t>
      </w:r>
      <w:r w:rsidR="0019076B" w:rsidRPr="00167E1E">
        <w:rPr>
          <w:b/>
          <w:sz w:val="28"/>
          <w:szCs w:val="28"/>
        </w:rPr>
        <w:t>nsérer la photo de votre plat dans le cadre ci-dessous :</w:t>
      </w:r>
    </w:p>
    <w:p w:rsidR="0019076B" w:rsidRPr="0019076B" w:rsidRDefault="009810FC">
      <w:pPr>
        <w:rPr>
          <w:b/>
          <w:sz w:val="24"/>
          <w:szCs w:val="24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19076B" w:rsidRDefault="0019076B">
      <w:pPr>
        <w:rPr>
          <w:b/>
        </w:rPr>
      </w:pPr>
    </w:p>
    <w:p w:rsidR="0019076B" w:rsidRDefault="009810FC">
      <w:pPr>
        <w:rPr>
          <w:b/>
        </w:rPr>
      </w:pPr>
      <w:r>
        <w:rPr>
          <w:b/>
          <w:noProof/>
          <w:lang w:val="fr-FR" w:eastAsia="fr-FR"/>
        </w:rPr>
        <w:pict>
          <v:roundrect id="AutoShape 11" o:spid="_x0000_s1026" style="position:absolute;margin-left:94.8pt;margin-top:203.4pt;width:450.2pt;height:273.5pt;z-index:251659264;visibility:visible;mso-position-horizontal-relative:page;mso-position-vertical-relative:page;v-text-anchor:middle" arcsize="105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" o:allowincell="f" fillcolor="#dbe5f1 [660]" strokecolor="#4f81bd [3204]" strokeweight="3pt">
            <v:textbox>
              <w:txbxContent>
                <w:sdt>
                  <w:sdtPr>
                    <w:rPr>
                      <w:i/>
                      <w:iCs/>
                      <w:sz w:val="28"/>
                      <w:szCs w:val="28"/>
                    </w:rPr>
                    <w:id w:val="932790226"/>
                    <w:picture/>
                  </w:sdtPr>
                  <w:sdtEndPr/>
                  <w:sdtContent>
                    <w:p w:rsidR="00495692" w:rsidRDefault="0000297D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noProof/>
                          <w:sz w:val="28"/>
                          <w:szCs w:val="28"/>
                          <w:lang w:eastAsia="fr-CA"/>
                        </w:rPr>
                        <w:drawing>
                          <wp:inline distT="0" distB="0" distL="0" distR="0">
                            <wp:extent cx="3124200" cy="3026197"/>
                            <wp:effectExtent l="1905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200" cy="3026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type="square" anchorx="page" anchory="page"/>
          </v:roundrect>
        </w:pict>
      </w: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D56A59" w:rsidRDefault="00D56A59" w:rsidP="00B63099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D56A59" w:rsidSect="00F45D24">
      <w:pgSz w:w="12240" w:h="15840"/>
      <w:pgMar w:top="-1560" w:right="1185" w:bottom="993" w:left="1134" w:header="42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DC" w:rsidRDefault="00FA14DC" w:rsidP="003B183C">
      <w:pPr>
        <w:spacing w:after="0" w:line="240" w:lineRule="auto"/>
      </w:pPr>
      <w:r>
        <w:separator/>
      </w:r>
    </w:p>
  </w:endnote>
  <w:endnote w:type="continuationSeparator" w:id="0">
    <w:p w:rsidR="00FA14DC" w:rsidRDefault="00FA14DC" w:rsidP="003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495692" w:rsidP="00F45D24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24" w:rsidRDefault="00F45D24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FC" w:rsidRDefault="009810FC" w:rsidP="009810FC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:rsidR="002B23FB" w:rsidRDefault="002B23FB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FC" w:rsidRDefault="009810FC" w:rsidP="009810FC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:rsidR="00084482" w:rsidRPr="00084482" w:rsidRDefault="00084482" w:rsidP="00084482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FB" w:rsidRPr="002B23FB" w:rsidRDefault="002B23FB" w:rsidP="002B23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DC" w:rsidRDefault="00FA14DC" w:rsidP="003B183C">
      <w:pPr>
        <w:spacing w:after="0" w:line="240" w:lineRule="auto"/>
      </w:pPr>
      <w:r>
        <w:separator/>
      </w:r>
    </w:p>
  </w:footnote>
  <w:footnote w:type="continuationSeparator" w:id="0">
    <w:p w:rsidR="00FA14DC" w:rsidRDefault="00FA14DC" w:rsidP="003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495692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</w:rPr>
    </w:pPr>
    <w:r w:rsidRPr="00A61860">
      <w:rPr>
        <w:b/>
      </w:rPr>
      <w:t xml:space="preserve">Formulaire d’évaluation rhéologique des aliments </w:t>
    </w:r>
  </w:p>
  <w:p w:rsidR="00495692" w:rsidRDefault="00495692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  <w:sz w:val="24"/>
        <w:szCs w:val="24"/>
      </w:rPr>
    </w:pPr>
    <w:proofErr w:type="gramStart"/>
    <w:r w:rsidRPr="00A61860">
      <w:rPr>
        <w:b/>
      </w:rPr>
      <w:t>servis</w:t>
    </w:r>
    <w:proofErr w:type="gramEnd"/>
    <w:r w:rsidRPr="00A61860">
      <w:rPr>
        <w:b/>
      </w:rPr>
      <w:t xml:space="preserve"> à la clientèle dysphagique</w:t>
    </w:r>
    <w:r>
      <w:rPr>
        <w:b/>
        <w:noProof/>
        <w:lang w:eastAsia="fr-CA"/>
      </w:rPr>
      <w:t xml:space="preserve"> </w:t>
    </w:r>
    <w:r>
      <w:rPr>
        <w:b/>
        <w:noProof/>
        <w:lang w:eastAsia="fr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8255</wp:posOffset>
          </wp:positionV>
          <wp:extent cx="1553210" cy="747395"/>
          <wp:effectExtent l="0" t="0" r="8890" b="0"/>
          <wp:wrapTight wrapText="bothSides">
            <wp:wrapPolygon edited="0">
              <wp:start x="795" y="0"/>
              <wp:lineTo x="0" y="3303"/>
              <wp:lineTo x="0" y="18168"/>
              <wp:lineTo x="795" y="20921"/>
              <wp:lineTo x="20664" y="20921"/>
              <wp:lineTo x="21459" y="18168"/>
              <wp:lineTo x="21459" y="3303"/>
              <wp:lineTo x="20664" y="0"/>
              <wp:lineTo x="79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495692" w:rsidP="00356DD3">
    <w:pPr>
      <w:pStyle w:val="En-tte"/>
      <w:tabs>
        <w:tab w:val="clear" w:pos="8640"/>
        <w:tab w:val="right" w:pos="9923"/>
      </w:tabs>
      <w:ind w:left="-142" w:right="-142" w:firstLine="4253"/>
      <w:rPr>
        <w:b/>
        <w:sz w:val="24"/>
        <w:szCs w:val="24"/>
      </w:rPr>
    </w:pPr>
  </w:p>
  <w:p w:rsidR="00495692" w:rsidRPr="0094122C" w:rsidRDefault="00495692" w:rsidP="00356DD3">
    <w:pPr>
      <w:pStyle w:val="En-tte"/>
      <w:tabs>
        <w:tab w:val="clear" w:pos="8640"/>
        <w:tab w:val="right" w:pos="9923"/>
      </w:tabs>
      <w:ind w:left="-142" w:right="-142" w:firstLine="5529"/>
      <w:contextualSpacing/>
      <w:rPr>
        <w:b/>
        <w:sz w:val="24"/>
        <w:szCs w:val="24"/>
      </w:rPr>
    </w:pPr>
    <w:r>
      <w:rPr>
        <w:b/>
        <w:sz w:val="24"/>
        <w:szCs w:val="24"/>
      </w:rPr>
      <w:tab/>
    </w:r>
    <w:r w:rsidRPr="0094122C">
      <w:rPr>
        <w:b/>
        <w:sz w:val="24"/>
        <w:szCs w:val="24"/>
      </w:rPr>
      <w:t>Formulaire d'autorisation de publication</w:t>
    </w:r>
  </w:p>
  <w:p w:rsidR="00495692" w:rsidRDefault="004956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Pr="00E27840" w:rsidRDefault="00E27840" w:rsidP="00E27840">
    <w:pPr>
      <w:pStyle w:val="En-tte"/>
      <w:jc w:val="right"/>
      <w:rPr>
        <w:b/>
        <w:sz w:val="24"/>
        <w:szCs w:val="24"/>
      </w:rPr>
    </w:pPr>
    <w:r w:rsidRPr="00E27840">
      <w:rPr>
        <w:b/>
        <w:sz w:val="24"/>
        <w:szCs w:val="24"/>
      </w:rPr>
      <w:t>Fiche de l’analyse nutritionnell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9810FC" w:rsidP="009810FC">
    <w:pPr>
      <w:pStyle w:val="En-tte"/>
      <w:tabs>
        <w:tab w:val="clear" w:pos="8640"/>
        <w:tab w:val="right" w:pos="9923"/>
      </w:tabs>
      <w:ind w:left="-142" w:right="-142" w:firstLine="4253"/>
      <w:jc w:val="right"/>
      <w:rPr>
        <w:b/>
        <w:sz w:val="24"/>
        <w:szCs w:val="24"/>
      </w:rPr>
    </w:pPr>
    <w:r>
      <w:rPr>
        <w:b/>
        <w:noProof/>
        <w:sz w:val="24"/>
        <w:szCs w:val="24"/>
        <w:lang w:eastAsia="fr-CA"/>
      </w:rPr>
      <w:drawing>
        <wp:inline distT="0" distB="0" distL="0" distR="0">
          <wp:extent cx="1222248" cy="5029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_Ppc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8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Pr="004502BA" w:rsidRDefault="00495692" w:rsidP="004502BA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DF" w:rsidRPr="00E520DF" w:rsidRDefault="00E520DF" w:rsidP="00E520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40DF"/>
    <w:multiLevelType w:val="hybridMultilevel"/>
    <w:tmpl w:val="F05A4A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47082"/>
    <w:multiLevelType w:val="hybridMultilevel"/>
    <w:tmpl w:val="07B274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22B42"/>
    <w:multiLevelType w:val="hybridMultilevel"/>
    <w:tmpl w:val="83582C9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3C"/>
    <w:rsid w:val="00000DDF"/>
    <w:rsid w:val="0000297D"/>
    <w:rsid w:val="00045AE9"/>
    <w:rsid w:val="00055871"/>
    <w:rsid w:val="00056436"/>
    <w:rsid w:val="00084482"/>
    <w:rsid w:val="00090E70"/>
    <w:rsid w:val="000A6C10"/>
    <w:rsid w:val="000C2E34"/>
    <w:rsid w:val="000D5D32"/>
    <w:rsid w:val="00126411"/>
    <w:rsid w:val="00147CF8"/>
    <w:rsid w:val="0016540E"/>
    <w:rsid w:val="00165D3F"/>
    <w:rsid w:val="00167E1E"/>
    <w:rsid w:val="0019076B"/>
    <w:rsid w:val="001B2263"/>
    <w:rsid w:val="001C320D"/>
    <w:rsid w:val="001D09A8"/>
    <w:rsid w:val="001E6057"/>
    <w:rsid w:val="00236316"/>
    <w:rsid w:val="00247208"/>
    <w:rsid w:val="00255EF8"/>
    <w:rsid w:val="00256EE7"/>
    <w:rsid w:val="002608D8"/>
    <w:rsid w:val="00265FD4"/>
    <w:rsid w:val="00286A78"/>
    <w:rsid w:val="002A454E"/>
    <w:rsid w:val="002B23FB"/>
    <w:rsid w:val="002C4988"/>
    <w:rsid w:val="00301287"/>
    <w:rsid w:val="00306FC0"/>
    <w:rsid w:val="00331635"/>
    <w:rsid w:val="00354C4D"/>
    <w:rsid w:val="00356DD3"/>
    <w:rsid w:val="003719AC"/>
    <w:rsid w:val="00380382"/>
    <w:rsid w:val="00383126"/>
    <w:rsid w:val="003839D9"/>
    <w:rsid w:val="003872D7"/>
    <w:rsid w:val="00394A9E"/>
    <w:rsid w:val="003B16B1"/>
    <w:rsid w:val="003B183C"/>
    <w:rsid w:val="003C047E"/>
    <w:rsid w:val="003C55E0"/>
    <w:rsid w:val="003E5619"/>
    <w:rsid w:val="003E7876"/>
    <w:rsid w:val="003F360D"/>
    <w:rsid w:val="004043A5"/>
    <w:rsid w:val="00413295"/>
    <w:rsid w:val="0042423D"/>
    <w:rsid w:val="00445EFF"/>
    <w:rsid w:val="004502BA"/>
    <w:rsid w:val="00452F57"/>
    <w:rsid w:val="00453BF2"/>
    <w:rsid w:val="00456CB2"/>
    <w:rsid w:val="004843A1"/>
    <w:rsid w:val="00495692"/>
    <w:rsid w:val="004A1126"/>
    <w:rsid w:val="004C33C1"/>
    <w:rsid w:val="00501B13"/>
    <w:rsid w:val="005023F8"/>
    <w:rsid w:val="00565F0A"/>
    <w:rsid w:val="00585B92"/>
    <w:rsid w:val="00595F46"/>
    <w:rsid w:val="005F4EB4"/>
    <w:rsid w:val="00625D97"/>
    <w:rsid w:val="00665C08"/>
    <w:rsid w:val="006727E4"/>
    <w:rsid w:val="00690293"/>
    <w:rsid w:val="006A4D5D"/>
    <w:rsid w:val="006C4854"/>
    <w:rsid w:val="0070767B"/>
    <w:rsid w:val="007137EF"/>
    <w:rsid w:val="00714B8C"/>
    <w:rsid w:val="00716D20"/>
    <w:rsid w:val="00732E32"/>
    <w:rsid w:val="0077549E"/>
    <w:rsid w:val="007826A3"/>
    <w:rsid w:val="007B024D"/>
    <w:rsid w:val="007C60FD"/>
    <w:rsid w:val="007C7714"/>
    <w:rsid w:val="008008F0"/>
    <w:rsid w:val="008236BC"/>
    <w:rsid w:val="00846F72"/>
    <w:rsid w:val="00852044"/>
    <w:rsid w:val="0085259A"/>
    <w:rsid w:val="008C39B9"/>
    <w:rsid w:val="008F260E"/>
    <w:rsid w:val="0094122C"/>
    <w:rsid w:val="009810FC"/>
    <w:rsid w:val="009972A0"/>
    <w:rsid w:val="00A17531"/>
    <w:rsid w:val="00A25EF2"/>
    <w:rsid w:val="00A37BCD"/>
    <w:rsid w:val="00A61860"/>
    <w:rsid w:val="00A742F3"/>
    <w:rsid w:val="00A8590F"/>
    <w:rsid w:val="00A94712"/>
    <w:rsid w:val="00AB0CB3"/>
    <w:rsid w:val="00AF446F"/>
    <w:rsid w:val="00B00649"/>
    <w:rsid w:val="00B047FE"/>
    <w:rsid w:val="00B42FD1"/>
    <w:rsid w:val="00B63099"/>
    <w:rsid w:val="00B63821"/>
    <w:rsid w:val="00B67D43"/>
    <w:rsid w:val="00B70C0A"/>
    <w:rsid w:val="00B8649B"/>
    <w:rsid w:val="00BA55FF"/>
    <w:rsid w:val="00BC30F2"/>
    <w:rsid w:val="00BC4692"/>
    <w:rsid w:val="00BE6FF6"/>
    <w:rsid w:val="00C30F22"/>
    <w:rsid w:val="00C32219"/>
    <w:rsid w:val="00C43523"/>
    <w:rsid w:val="00C55BBE"/>
    <w:rsid w:val="00C639D3"/>
    <w:rsid w:val="00C80EE3"/>
    <w:rsid w:val="00C85A16"/>
    <w:rsid w:val="00CD068A"/>
    <w:rsid w:val="00CE4C5F"/>
    <w:rsid w:val="00D2368E"/>
    <w:rsid w:val="00D3728E"/>
    <w:rsid w:val="00D4547D"/>
    <w:rsid w:val="00D56A59"/>
    <w:rsid w:val="00D854E0"/>
    <w:rsid w:val="00DB750D"/>
    <w:rsid w:val="00DD2459"/>
    <w:rsid w:val="00DE7FEF"/>
    <w:rsid w:val="00E05466"/>
    <w:rsid w:val="00E22B30"/>
    <w:rsid w:val="00E27840"/>
    <w:rsid w:val="00E520DF"/>
    <w:rsid w:val="00E60B75"/>
    <w:rsid w:val="00EC2C1D"/>
    <w:rsid w:val="00F0341A"/>
    <w:rsid w:val="00F05176"/>
    <w:rsid w:val="00F3469C"/>
    <w:rsid w:val="00F45D24"/>
    <w:rsid w:val="00F64E05"/>
    <w:rsid w:val="00FA14DC"/>
    <w:rsid w:val="00FD4809"/>
    <w:rsid w:val="00FE08C8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E3"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742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42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42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42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42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Pureequecestbon.fsaa.ulaval.ca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5F0442BE44EA9BB7F8D1C9C249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3215E-EE81-4A9E-9B1D-F95387EE8BA9}"/>
      </w:docPartPr>
      <w:docPartBody>
        <w:p w:rsidR="00444DED" w:rsidRDefault="00444DED" w:rsidP="00444DED">
          <w:pPr>
            <w:pStyle w:val="9A45F0442BE44EA9BB7F8D1C9C249937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35CBA3C6214EBC906168E5D83F0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8DC11-0B2C-4151-9DF7-729D9FE5F53F}"/>
      </w:docPartPr>
      <w:docPartBody>
        <w:p w:rsidR="00631E98" w:rsidRDefault="008E0237" w:rsidP="008E0237">
          <w:pPr>
            <w:pStyle w:val="5635CBA3C6214EBC906168E5D83F095E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D015D2376D42C7B464D42D83A08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CE448-7412-4947-A3E8-D209EA81C2CF}"/>
      </w:docPartPr>
      <w:docPartBody>
        <w:p w:rsidR="00631E98" w:rsidRDefault="008E0237" w:rsidP="008E0237">
          <w:pPr>
            <w:pStyle w:val="E6D015D2376D42C7B464D42D83A0856D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85DB6D4FBF4535837C64CE019D7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B263D-C4D5-4C36-9C89-F75E7999B3F3}"/>
      </w:docPartPr>
      <w:docPartBody>
        <w:p w:rsidR="00631E98" w:rsidRDefault="008E0237" w:rsidP="008E0237">
          <w:pPr>
            <w:pStyle w:val="B885DB6D4FBF4535837C64CE019D7AE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1025"/>
    <w:rsid w:val="001338D7"/>
    <w:rsid w:val="00186844"/>
    <w:rsid w:val="00300D06"/>
    <w:rsid w:val="00343CA9"/>
    <w:rsid w:val="00444DED"/>
    <w:rsid w:val="005060B9"/>
    <w:rsid w:val="00611707"/>
    <w:rsid w:val="00631E98"/>
    <w:rsid w:val="008E0237"/>
    <w:rsid w:val="00951025"/>
    <w:rsid w:val="009A1D48"/>
    <w:rsid w:val="00BB2D94"/>
    <w:rsid w:val="00BC3B4F"/>
    <w:rsid w:val="00D86522"/>
    <w:rsid w:val="00E47108"/>
    <w:rsid w:val="00EF0E40"/>
    <w:rsid w:val="00F1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0237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4023-CCB9-4F56-9782-CB005589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Fortier</dc:creator>
  <cp:lastModifiedBy>Lucie</cp:lastModifiedBy>
  <cp:revision>13</cp:revision>
  <cp:lastPrinted>2014-01-15T20:42:00Z</cp:lastPrinted>
  <dcterms:created xsi:type="dcterms:W3CDTF">2014-04-22T21:32:00Z</dcterms:created>
  <dcterms:modified xsi:type="dcterms:W3CDTF">2014-09-02T15:22:00Z</dcterms:modified>
</cp:coreProperties>
</file>